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B6" w:rsidRPr="00A424BC" w:rsidRDefault="00C019EE" w:rsidP="005E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BC">
        <w:rPr>
          <w:rFonts w:ascii="Times New Roman" w:hAnsi="Times New Roman" w:cs="Times New Roman"/>
          <w:b/>
          <w:sz w:val="28"/>
          <w:szCs w:val="28"/>
        </w:rPr>
        <w:t>42.02.01 РЕКЛАМА</w:t>
      </w:r>
    </w:p>
    <w:p w:rsidR="00831FB7" w:rsidRPr="00A424BC" w:rsidRDefault="00831FB7" w:rsidP="00A424BC">
      <w:pPr>
        <w:spacing w:after="0" w:line="360" w:lineRule="auto"/>
        <w:ind w:right="-425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424BC">
        <w:rPr>
          <w:rFonts w:ascii="Times New Roman" w:hAnsi="Times New Roman" w:cs="Times New Roman"/>
          <w:i/>
          <w:sz w:val="28"/>
          <w:szCs w:val="24"/>
        </w:rPr>
        <w:t xml:space="preserve">Внеконкурсное зачисление на основании постановления Новосибирского облпотребсоюза </w:t>
      </w:r>
    </w:p>
    <w:p w:rsidR="00831FB7" w:rsidRPr="00A424BC" w:rsidRDefault="00831FB7" w:rsidP="00A424BC">
      <w:pPr>
        <w:spacing w:after="0" w:line="360" w:lineRule="auto"/>
        <w:ind w:right="-425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424BC">
        <w:rPr>
          <w:rFonts w:ascii="Times New Roman" w:hAnsi="Times New Roman" w:cs="Times New Roman"/>
          <w:i/>
          <w:sz w:val="28"/>
          <w:szCs w:val="24"/>
        </w:rPr>
        <w:t xml:space="preserve">"О внеконкурсном приёме абитуриентов в кооперативный техникум" (СВО) </w:t>
      </w:r>
    </w:p>
    <w:tbl>
      <w:tblPr>
        <w:tblStyle w:val="a3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1"/>
        <w:gridCol w:w="5098"/>
        <w:gridCol w:w="1560"/>
        <w:gridCol w:w="1701"/>
        <w:gridCol w:w="1984"/>
        <w:gridCol w:w="2268"/>
        <w:gridCol w:w="2127"/>
      </w:tblGrid>
      <w:tr w:rsidR="00831FB7" w:rsidRPr="00A424BC" w:rsidTr="00B0741A">
        <w:trPr>
          <w:trHeight w:val="111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42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424BC">
              <w:rPr>
                <w:rFonts w:ascii="Times New Roman" w:hAnsi="Times New Roman" w:cs="Times New Roman"/>
              </w:rPr>
              <w:t>№</w:t>
            </w:r>
          </w:p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Ф.И.О</w:t>
            </w:r>
          </w:p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абитур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Документ об образовании</w:t>
            </w:r>
          </w:p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(оригинал/</w:t>
            </w:r>
          </w:p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A" w:rsidRPr="00A424BC" w:rsidRDefault="00A20E8A" w:rsidP="00A20E8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Результат вступительных испытаний</w:t>
            </w:r>
          </w:p>
          <w:p w:rsidR="00831FB7" w:rsidRPr="00A424BC" w:rsidRDefault="00A20E8A" w:rsidP="00A20E8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(зачтено/не зачте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Индивидуальные достижения, договор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31FB7" w:rsidRPr="00A424BC" w:rsidTr="00B0741A">
        <w:trPr>
          <w:trHeight w:val="341"/>
          <w:jc w:val="center"/>
        </w:trPr>
        <w:tc>
          <w:tcPr>
            <w:tcW w:w="1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B074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</w:t>
            </w:r>
            <w:proofErr w:type="gramStart"/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кл.,</w:t>
            </w:r>
            <w:proofErr w:type="gramEnd"/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чное)</w:t>
            </w:r>
          </w:p>
        </w:tc>
      </w:tr>
      <w:tr w:rsidR="00831FB7" w:rsidRPr="00A424BC" w:rsidTr="00B0741A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83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831F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831FB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83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83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83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7" w:rsidRPr="00A424BC" w:rsidRDefault="00831FB7" w:rsidP="00831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1FB7" w:rsidRPr="00A424BC" w:rsidRDefault="00831FB7" w:rsidP="00831FB7">
      <w:pPr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A424BC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5748"/>
        <w:gridCol w:w="1134"/>
        <w:gridCol w:w="1842"/>
        <w:gridCol w:w="1701"/>
        <w:gridCol w:w="2127"/>
        <w:gridCol w:w="1842"/>
      </w:tblGrid>
      <w:tr w:rsidR="00F55D86" w:rsidRPr="00A424BC" w:rsidTr="00B245C2">
        <w:trPr>
          <w:trHeight w:val="1118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№</w:t>
            </w:r>
          </w:p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Ф.И.О</w:t>
            </w:r>
          </w:p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абитур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Документ об образовании</w:t>
            </w:r>
          </w:p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(оригинал/</w:t>
            </w:r>
          </w:p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ко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A" w:rsidRPr="00A424BC" w:rsidRDefault="00A20E8A" w:rsidP="00A20E8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Результат вступительных испытаний</w:t>
            </w:r>
          </w:p>
          <w:p w:rsidR="00F55D86" w:rsidRPr="00A424BC" w:rsidRDefault="00A20E8A" w:rsidP="00A20E8A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(зачтено/не зачте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Индивидуальные достижения, договор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6" w:rsidRPr="00A424BC" w:rsidRDefault="00F55D86" w:rsidP="00C34DA2">
            <w:pPr>
              <w:jc w:val="center"/>
              <w:rPr>
                <w:rFonts w:ascii="Times New Roman" w:hAnsi="Times New Roman" w:cs="Times New Roman"/>
              </w:rPr>
            </w:pPr>
            <w:r w:rsidRPr="00A424B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91A55" w:rsidRPr="00A424BC" w:rsidTr="00F55D86">
        <w:trPr>
          <w:trHeight w:val="341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55" w:rsidRPr="00A424BC" w:rsidRDefault="00E91A55" w:rsidP="008F6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55" w:rsidRPr="00A424BC" w:rsidRDefault="00E91A55" w:rsidP="008F6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</w:t>
            </w:r>
            <w:proofErr w:type="gramStart"/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кл.,</w:t>
            </w:r>
            <w:proofErr w:type="gramEnd"/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чное)</w:t>
            </w:r>
          </w:p>
        </w:tc>
      </w:tr>
      <w:tr w:rsidR="00FC23DC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DC" w:rsidRPr="00A424BC" w:rsidRDefault="00FC23DC" w:rsidP="000B10E8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DC" w:rsidRPr="00A424BC" w:rsidRDefault="00734CCE" w:rsidP="00852F61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Азаренко Крист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DC" w:rsidRPr="00A424BC" w:rsidRDefault="00734CCE" w:rsidP="000B10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DC" w:rsidRPr="00A424BC" w:rsidRDefault="00734CCE" w:rsidP="000B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DC" w:rsidRPr="00A424BC" w:rsidRDefault="00FC23DC" w:rsidP="000B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DC" w:rsidRPr="00A424BC" w:rsidRDefault="00FC23DC" w:rsidP="000B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DC" w:rsidRPr="00A424BC" w:rsidRDefault="00FC23DC" w:rsidP="000B1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Мельцо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Анастас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Сивак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Вер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Шогин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Софь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Миронова Елизавет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Сарто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Маргарит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Федорова Крист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Ботанце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По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C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Куражо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Виктор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A424BC" w:rsidRDefault="00734CCE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81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1" w:rsidRPr="00A424BC" w:rsidRDefault="003B4581" w:rsidP="00734CCE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1" w:rsidRPr="00A424BC" w:rsidRDefault="003B4581" w:rsidP="00734CCE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Ворожцова Дар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1" w:rsidRPr="00A424BC" w:rsidRDefault="003B4581" w:rsidP="00734C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1" w:rsidRPr="00A424BC" w:rsidRDefault="003B4581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1" w:rsidRPr="00A424BC" w:rsidRDefault="003B4581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1" w:rsidRPr="00A424BC" w:rsidRDefault="003B4581" w:rsidP="0073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1" w:rsidRPr="00A424BC" w:rsidRDefault="003B4581" w:rsidP="0073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Шахматова Эмил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Зайцева Я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Бекпае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Я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Метель Максим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DAF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F" w:rsidRPr="00A424BC" w:rsidRDefault="003F7DAF" w:rsidP="003F7DAF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F" w:rsidRPr="00D0528C" w:rsidRDefault="003F7DAF" w:rsidP="003F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Соф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F" w:rsidRPr="00D0528C" w:rsidRDefault="003F7DAF" w:rsidP="003F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F" w:rsidRPr="00D0528C" w:rsidRDefault="003F7DAF" w:rsidP="003F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F" w:rsidRPr="00A424BC" w:rsidRDefault="003F7DAF" w:rsidP="003F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F" w:rsidRPr="00A424BC" w:rsidRDefault="003F7DAF" w:rsidP="003F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F" w:rsidRPr="00A424BC" w:rsidRDefault="003F7DAF" w:rsidP="003F7D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Абдикаримо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Аян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Дания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Баркано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Ки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Денисова Улья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Дубровина 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8C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E" w:rsidRPr="00A424BC" w:rsidRDefault="001328CE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E" w:rsidRPr="00A424BC" w:rsidRDefault="001328CE" w:rsidP="007136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E" w:rsidRPr="00A424BC" w:rsidRDefault="001328CE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E" w:rsidRPr="00A424BC" w:rsidRDefault="001328C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E" w:rsidRPr="00A424BC" w:rsidRDefault="001328C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E" w:rsidRPr="00A424BC" w:rsidRDefault="001328C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E" w:rsidRPr="00A424BC" w:rsidRDefault="001328CE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Мамыше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Алё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A1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A1" w:rsidRPr="00A424BC" w:rsidRDefault="009E0EA1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A1" w:rsidRPr="00A424BC" w:rsidRDefault="009E0EA1" w:rsidP="007136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йлова Ксения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A1" w:rsidRPr="00A424BC" w:rsidRDefault="009E0EA1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A1" w:rsidRPr="00A424BC" w:rsidRDefault="009E0EA1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A1" w:rsidRPr="00A424BC" w:rsidRDefault="009E0EA1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A1" w:rsidRPr="00A424BC" w:rsidRDefault="009E0EA1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A1" w:rsidRPr="00A424BC" w:rsidRDefault="009E0EA1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A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A424BC" w:rsidRDefault="00BC10AE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A424BC" w:rsidRDefault="00BC10AE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зан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A424BC" w:rsidRDefault="00BC10AE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A424BC" w:rsidRDefault="00BC10A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A424BC" w:rsidRDefault="00BC10A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A424BC" w:rsidRDefault="00BC10A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E" w:rsidRPr="00A424BC" w:rsidRDefault="00BC10AE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Ланских Ан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Антоно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AD5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5" w:rsidRPr="00A424BC" w:rsidRDefault="00180AD5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5" w:rsidRPr="00A424BC" w:rsidRDefault="00180AD5" w:rsidP="007136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реговых Никита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5" w:rsidRPr="00A424BC" w:rsidRDefault="00180AD5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5" w:rsidRPr="00A424BC" w:rsidRDefault="00180AD5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5" w:rsidRPr="00A424BC" w:rsidRDefault="00180AD5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5" w:rsidRPr="00A424BC" w:rsidRDefault="00180AD5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5" w:rsidRPr="00A424BC" w:rsidRDefault="00180AD5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Кротова Варвар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79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9" w:rsidRPr="00A424BC" w:rsidRDefault="00CC5179" w:rsidP="00CC5179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9" w:rsidRDefault="00CC5179" w:rsidP="00CC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9" w:rsidRDefault="00CC5179" w:rsidP="00CC5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9" w:rsidRDefault="00CC5179" w:rsidP="00CC5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9" w:rsidRPr="00A424BC" w:rsidRDefault="00CC5179" w:rsidP="00CC5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9" w:rsidRPr="00A424BC" w:rsidRDefault="00CC5179" w:rsidP="00CC5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79" w:rsidRPr="00A424BC" w:rsidRDefault="00CC5179" w:rsidP="00CC5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Горячева Софья Тимоф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5C4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C4" w:rsidRPr="00A424BC" w:rsidRDefault="00B675C4" w:rsidP="00B675C4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C4" w:rsidRDefault="00B675C4" w:rsidP="00B675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C4" w:rsidRDefault="00B675C4" w:rsidP="00B675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C4" w:rsidRDefault="00B675C4" w:rsidP="00B675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C4" w:rsidRPr="00A424BC" w:rsidRDefault="00B675C4" w:rsidP="00B6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C4" w:rsidRPr="00A424BC" w:rsidRDefault="00B675C4" w:rsidP="00B6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C4" w:rsidRPr="00A424BC" w:rsidRDefault="00B675C4" w:rsidP="00B6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F11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11" w:rsidRPr="00A424BC" w:rsidRDefault="00DF4F11" w:rsidP="00DF4F11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11" w:rsidRDefault="00DF4F11" w:rsidP="00DF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11" w:rsidRDefault="00DF4F11" w:rsidP="00DF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11" w:rsidRDefault="00DF4F11" w:rsidP="00DF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11" w:rsidRPr="00A424BC" w:rsidRDefault="00DF4F11" w:rsidP="00DF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11" w:rsidRPr="00A424BC" w:rsidRDefault="00DF4F11" w:rsidP="00DF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11" w:rsidRPr="00A424BC" w:rsidRDefault="00DF4F11" w:rsidP="00DF4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Мануйлов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Попова Татья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96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E" w:rsidRPr="00A424BC" w:rsidRDefault="0013196E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E" w:rsidRPr="00A424BC" w:rsidRDefault="0013196E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чив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сения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E" w:rsidRPr="00A424BC" w:rsidRDefault="0013196E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E" w:rsidRPr="00A424BC" w:rsidRDefault="0013196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E" w:rsidRPr="00A424BC" w:rsidRDefault="0013196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E" w:rsidRPr="00A424BC" w:rsidRDefault="0013196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E" w:rsidRPr="00A424BC" w:rsidRDefault="0013196E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Тушаков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Андрей Дан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Кучковская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Вероник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Ткаченко Ма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 xml:space="preserve">Шаламова Софья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Зеленцова Анн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Туницкая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Корзюко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Виктор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Мултанен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Хам 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Чумаченко Вероник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Афанасьева Ал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Мирошниченко Мар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7"/>
                <w:szCs w:val="27"/>
              </w:rPr>
              <w:t>Сенокосова</w:t>
            </w:r>
            <w:proofErr w:type="spellEnd"/>
            <w:r w:rsidRPr="00A424BC">
              <w:rPr>
                <w:rFonts w:ascii="Times New Roman" w:hAnsi="Times New Roman" w:cs="Times New Roman"/>
                <w:sz w:val="27"/>
                <w:szCs w:val="27"/>
              </w:rPr>
              <w:t xml:space="preserve"> Виктория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4BC">
              <w:rPr>
                <w:rFonts w:ascii="Times New Roman" w:hAnsi="Times New Roman" w:cs="Times New Roman"/>
                <w:sz w:val="27"/>
                <w:szCs w:val="27"/>
              </w:rPr>
              <w:t>3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4BC">
              <w:rPr>
                <w:rFonts w:ascii="Times New Roman" w:hAnsi="Times New Roman" w:cs="Times New Roman"/>
                <w:sz w:val="27"/>
                <w:szCs w:val="27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4BC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7136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424BC">
              <w:rPr>
                <w:rFonts w:ascii="Times New Roman" w:hAnsi="Times New Roman" w:cs="Times New Roman"/>
                <w:sz w:val="27"/>
                <w:szCs w:val="27"/>
              </w:rPr>
              <w:t>Бородай Валерия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713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4BC">
              <w:rPr>
                <w:rFonts w:ascii="Times New Roman" w:hAnsi="Times New Roman" w:cs="Times New Roman"/>
                <w:sz w:val="27"/>
                <w:szCs w:val="27"/>
              </w:rPr>
              <w:t>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713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4BC">
              <w:rPr>
                <w:rFonts w:ascii="Times New Roman" w:hAnsi="Times New Roman" w:cs="Times New Roman"/>
                <w:sz w:val="27"/>
                <w:szCs w:val="27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C" w:rsidRPr="00A424BC" w:rsidRDefault="00A424BC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Никшин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4AE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A424BC" w:rsidRDefault="006F14AE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A424BC" w:rsidRDefault="006F14AE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A424BC" w:rsidRDefault="006F14AE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A424BC" w:rsidRDefault="006F14A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A424BC" w:rsidRDefault="006F14A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A424BC" w:rsidRDefault="006F14AE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AE" w:rsidRPr="00A424BC" w:rsidRDefault="006F14AE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16" w:rsidRPr="00A424BC" w:rsidTr="00B245C2">
        <w:trPr>
          <w:trHeight w:val="36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pStyle w:val="a4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Чентырев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Денис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6" w:rsidRPr="00A424BC" w:rsidRDefault="00713616" w:rsidP="00713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24BC" w:rsidRDefault="00A424BC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4AE" w:rsidRPr="00A424BC" w:rsidRDefault="006F14AE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4BC" w:rsidRPr="00A424BC" w:rsidRDefault="00A424BC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F4" w:rsidRPr="00A424BC" w:rsidRDefault="00E015F4" w:rsidP="00E01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BC">
        <w:rPr>
          <w:rFonts w:ascii="Times New Roman" w:hAnsi="Times New Roman" w:cs="Times New Roman"/>
          <w:b/>
          <w:sz w:val="28"/>
          <w:szCs w:val="28"/>
        </w:rPr>
        <w:lastRenderedPageBreak/>
        <w:t>42.02.01 РЕКЛАМА</w:t>
      </w:r>
    </w:p>
    <w:p w:rsidR="001C1F32" w:rsidRPr="00A424BC" w:rsidRDefault="001C1F32" w:rsidP="00A424BC">
      <w:pPr>
        <w:spacing w:after="0" w:line="240" w:lineRule="auto"/>
        <w:ind w:right="-425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424BC">
        <w:rPr>
          <w:rFonts w:ascii="Times New Roman" w:hAnsi="Times New Roman" w:cs="Times New Roman"/>
          <w:i/>
          <w:sz w:val="28"/>
          <w:szCs w:val="24"/>
        </w:rPr>
        <w:t xml:space="preserve">Внеконкурсное зачисление на основании постановления Новосибирского облпотребсоюза </w:t>
      </w:r>
    </w:p>
    <w:p w:rsidR="001C1F32" w:rsidRPr="00A424BC" w:rsidRDefault="001C1F32" w:rsidP="00A424BC">
      <w:pPr>
        <w:spacing w:after="0" w:line="240" w:lineRule="auto"/>
        <w:ind w:right="-425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424BC">
        <w:rPr>
          <w:rFonts w:ascii="Times New Roman" w:hAnsi="Times New Roman" w:cs="Times New Roman"/>
          <w:i/>
          <w:sz w:val="28"/>
          <w:szCs w:val="24"/>
        </w:rPr>
        <w:t xml:space="preserve">"О внеконкурсном приёме абитуриентов в кооперативный техникум" (СВО) </w:t>
      </w:r>
    </w:p>
    <w:tbl>
      <w:tblPr>
        <w:tblStyle w:val="a3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1"/>
        <w:gridCol w:w="5098"/>
        <w:gridCol w:w="1560"/>
        <w:gridCol w:w="1701"/>
        <w:gridCol w:w="1984"/>
        <w:gridCol w:w="2268"/>
        <w:gridCol w:w="2127"/>
      </w:tblGrid>
      <w:tr w:rsidR="001C1F32" w:rsidRPr="00A424BC" w:rsidTr="003E1192">
        <w:trPr>
          <w:trHeight w:val="111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(оригинал/</w:t>
            </w:r>
          </w:p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Результат вступительных испытаний</w:t>
            </w:r>
          </w:p>
          <w:p w:rsidR="001C1F32" w:rsidRPr="00A424BC" w:rsidRDefault="00A20E8A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(зачтено</w:t>
            </w:r>
            <w:r w:rsidR="001C1F32" w:rsidRPr="00A424BC">
              <w:rPr>
                <w:rFonts w:ascii="Times New Roman" w:hAnsi="Times New Roman" w:cs="Times New Roman"/>
                <w:sz w:val="24"/>
                <w:szCs w:val="24"/>
              </w:rPr>
              <w:t>/не</w:t>
            </w: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  <w:r w:rsidR="001C1F32" w:rsidRPr="00A4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, договор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1F32" w:rsidRPr="00A424BC" w:rsidTr="003E1192">
        <w:trPr>
          <w:trHeight w:val="341"/>
          <w:jc w:val="center"/>
        </w:trPr>
        <w:tc>
          <w:tcPr>
            <w:tcW w:w="1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A20E8A" w:rsidP="003E11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нее общее образование </w:t>
            </w:r>
            <w:r w:rsidR="007A2845"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1C1F32"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кл., очное)</w:t>
            </w:r>
          </w:p>
        </w:tc>
      </w:tr>
      <w:tr w:rsidR="001C1F32" w:rsidRPr="00A424BC" w:rsidTr="003E119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A424BC" w:rsidRDefault="001C1F32" w:rsidP="003E11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C214D" w:rsidRPr="00A424BC" w:rsidRDefault="00BC214D" w:rsidP="008A4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E8A" w:rsidRPr="00A424BC" w:rsidRDefault="00A20E8A" w:rsidP="00A20E8A">
      <w:pPr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A424BC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tbl>
      <w:tblPr>
        <w:tblStyle w:val="a3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1"/>
        <w:gridCol w:w="5098"/>
        <w:gridCol w:w="1560"/>
        <w:gridCol w:w="1842"/>
        <w:gridCol w:w="1843"/>
        <w:gridCol w:w="2268"/>
        <w:gridCol w:w="2127"/>
      </w:tblGrid>
      <w:tr w:rsidR="008A4188" w:rsidRPr="00A424BC" w:rsidTr="0013355B">
        <w:trPr>
          <w:trHeight w:val="111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(оригинал/</w:t>
            </w:r>
          </w:p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Результат вступительных испытаний</w:t>
            </w:r>
          </w:p>
          <w:p w:rsidR="008A4188" w:rsidRPr="00A424BC" w:rsidRDefault="00A20E8A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(зачтено</w:t>
            </w:r>
            <w:r w:rsidR="008A4188" w:rsidRPr="00A424BC">
              <w:rPr>
                <w:rFonts w:ascii="Times New Roman" w:hAnsi="Times New Roman" w:cs="Times New Roman"/>
                <w:sz w:val="24"/>
                <w:szCs w:val="24"/>
              </w:rPr>
              <w:t>/не</w:t>
            </w: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  <w:r w:rsidR="008A4188" w:rsidRPr="00A4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, договор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8" w:rsidRPr="00A424BC" w:rsidRDefault="008A4188" w:rsidP="001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A4188" w:rsidRPr="00A424BC" w:rsidTr="00335D0D">
        <w:trPr>
          <w:trHeight w:val="367"/>
          <w:jc w:val="center"/>
        </w:trPr>
        <w:tc>
          <w:tcPr>
            <w:tcW w:w="1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8" w:rsidRPr="00A424BC" w:rsidRDefault="008A4188" w:rsidP="004376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 (11</w:t>
            </w:r>
            <w:proofErr w:type="gramStart"/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>кл.,</w:t>
            </w:r>
            <w:proofErr w:type="gramEnd"/>
            <w:r w:rsidRPr="00A424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чное)</w:t>
            </w:r>
          </w:p>
        </w:tc>
      </w:tr>
      <w:tr w:rsidR="00027B1D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E208D" w:rsidRDefault="00027B1D" w:rsidP="0002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Кари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E208D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E208D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E208D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E208D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E208D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27B1D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Слабодчикова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Анастасия 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1D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Гейдебрехт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Эльвир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DC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DC" w:rsidRPr="00A424BC" w:rsidRDefault="001D74DC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DC" w:rsidRPr="00A424BC" w:rsidRDefault="001D74DC" w:rsidP="00027B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лья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DC" w:rsidRPr="00A424BC" w:rsidRDefault="001D74DC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DC" w:rsidRPr="00A424BC" w:rsidRDefault="001D74DC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DC" w:rsidRPr="00A424BC" w:rsidRDefault="001D74DC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DC" w:rsidRPr="00A424BC" w:rsidRDefault="001D74DC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DC" w:rsidRPr="00A424BC" w:rsidRDefault="001D74DC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1D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Тузовская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1D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Чичиеков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Денис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1D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Пономаренко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1D" w:rsidRPr="00A424BC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Гасюк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Ди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1D" w:rsidRPr="00194FF2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24BC">
              <w:rPr>
                <w:rFonts w:ascii="Times New Roman" w:hAnsi="Times New Roman" w:cs="Times New Roman"/>
                <w:sz w:val="28"/>
              </w:rPr>
              <w:t>Чичиеков</w:t>
            </w:r>
            <w:proofErr w:type="spellEnd"/>
            <w:r w:rsidRPr="00A424BC">
              <w:rPr>
                <w:rFonts w:ascii="Times New Roman" w:hAnsi="Times New Roman" w:cs="Times New Roman"/>
                <w:sz w:val="28"/>
              </w:rPr>
              <w:t xml:space="preserve"> Дмитрий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4BC">
              <w:rPr>
                <w:rFonts w:ascii="Times New Roman" w:hAnsi="Times New Roman" w:cs="Times New Roman"/>
                <w:sz w:val="28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94FF2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94FF2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94FF2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1D" w:rsidRPr="00194FF2" w:rsidTr="009973D2">
        <w:trPr>
          <w:trHeight w:val="36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ов Андр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A424BC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94FF2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94FF2" w:rsidRDefault="00027B1D" w:rsidP="0002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D" w:rsidRPr="00194FF2" w:rsidRDefault="00027B1D" w:rsidP="000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138" w:rsidRPr="00A424BC" w:rsidRDefault="007B1138" w:rsidP="00A424BC">
      <w:pPr>
        <w:rPr>
          <w:rFonts w:ascii="Times New Roman" w:hAnsi="Times New Roman" w:cs="Times New Roman"/>
          <w:sz w:val="4"/>
          <w:szCs w:val="4"/>
        </w:rPr>
      </w:pPr>
    </w:p>
    <w:sectPr w:rsidR="007B1138" w:rsidRPr="00A424BC" w:rsidSect="00A42DF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30A4"/>
    <w:multiLevelType w:val="hybridMultilevel"/>
    <w:tmpl w:val="4D307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440B1"/>
    <w:multiLevelType w:val="hybridMultilevel"/>
    <w:tmpl w:val="27D6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116A"/>
    <w:multiLevelType w:val="hybridMultilevel"/>
    <w:tmpl w:val="9CB0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861"/>
    <w:multiLevelType w:val="hybridMultilevel"/>
    <w:tmpl w:val="9CB0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3F"/>
    <w:rsid w:val="0000041E"/>
    <w:rsid w:val="00007E2D"/>
    <w:rsid w:val="00013FAA"/>
    <w:rsid w:val="0002362A"/>
    <w:rsid w:val="00025503"/>
    <w:rsid w:val="00026C90"/>
    <w:rsid w:val="00027B1D"/>
    <w:rsid w:val="00031F4A"/>
    <w:rsid w:val="000440B9"/>
    <w:rsid w:val="00044E25"/>
    <w:rsid w:val="000477E8"/>
    <w:rsid w:val="0005349D"/>
    <w:rsid w:val="0005714B"/>
    <w:rsid w:val="000643E1"/>
    <w:rsid w:val="00066610"/>
    <w:rsid w:val="00070A18"/>
    <w:rsid w:val="00080128"/>
    <w:rsid w:val="00082029"/>
    <w:rsid w:val="0008424D"/>
    <w:rsid w:val="00090C80"/>
    <w:rsid w:val="00093544"/>
    <w:rsid w:val="000956ED"/>
    <w:rsid w:val="000A1C16"/>
    <w:rsid w:val="000A5381"/>
    <w:rsid w:val="000A7E43"/>
    <w:rsid w:val="000B0672"/>
    <w:rsid w:val="000B10E8"/>
    <w:rsid w:val="000B727E"/>
    <w:rsid w:val="000C1877"/>
    <w:rsid w:val="000D2238"/>
    <w:rsid w:val="000D7DFD"/>
    <w:rsid w:val="000E0A40"/>
    <w:rsid w:val="000E4B95"/>
    <w:rsid w:val="000E60A1"/>
    <w:rsid w:val="000E61D1"/>
    <w:rsid w:val="000F6DAE"/>
    <w:rsid w:val="001016AC"/>
    <w:rsid w:val="00102806"/>
    <w:rsid w:val="00107C8A"/>
    <w:rsid w:val="00113C39"/>
    <w:rsid w:val="00116C1C"/>
    <w:rsid w:val="00117BF3"/>
    <w:rsid w:val="00125656"/>
    <w:rsid w:val="0013196E"/>
    <w:rsid w:val="001328CE"/>
    <w:rsid w:val="00135E0C"/>
    <w:rsid w:val="00141E38"/>
    <w:rsid w:val="001421FE"/>
    <w:rsid w:val="00143A7F"/>
    <w:rsid w:val="001466F6"/>
    <w:rsid w:val="00152734"/>
    <w:rsid w:val="00152A95"/>
    <w:rsid w:val="00156A48"/>
    <w:rsid w:val="0016312C"/>
    <w:rsid w:val="001711DD"/>
    <w:rsid w:val="00171C93"/>
    <w:rsid w:val="00180AD5"/>
    <w:rsid w:val="0019453C"/>
    <w:rsid w:val="00194FF2"/>
    <w:rsid w:val="001B430E"/>
    <w:rsid w:val="001B6033"/>
    <w:rsid w:val="001C1C07"/>
    <w:rsid w:val="001C1C10"/>
    <w:rsid w:val="001C1F32"/>
    <w:rsid w:val="001C397F"/>
    <w:rsid w:val="001C4F91"/>
    <w:rsid w:val="001C7B52"/>
    <w:rsid w:val="001D74DC"/>
    <w:rsid w:val="001E6D79"/>
    <w:rsid w:val="001F06BB"/>
    <w:rsid w:val="001F46C8"/>
    <w:rsid w:val="001F4CEF"/>
    <w:rsid w:val="001F65D4"/>
    <w:rsid w:val="00205E58"/>
    <w:rsid w:val="0021080D"/>
    <w:rsid w:val="00213FFF"/>
    <w:rsid w:val="002179E6"/>
    <w:rsid w:val="002250D9"/>
    <w:rsid w:val="002254C5"/>
    <w:rsid w:val="00226F2F"/>
    <w:rsid w:val="00233B36"/>
    <w:rsid w:val="00237B07"/>
    <w:rsid w:val="00242D0E"/>
    <w:rsid w:val="00244DA0"/>
    <w:rsid w:val="002451FF"/>
    <w:rsid w:val="00254E70"/>
    <w:rsid w:val="00255F75"/>
    <w:rsid w:val="0025790F"/>
    <w:rsid w:val="002652FB"/>
    <w:rsid w:val="002729D6"/>
    <w:rsid w:val="00274BE7"/>
    <w:rsid w:val="00281A58"/>
    <w:rsid w:val="00291AD8"/>
    <w:rsid w:val="00294B28"/>
    <w:rsid w:val="002A0F18"/>
    <w:rsid w:val="002A1DE8"/>
    <w:rsid w:val="002B34A8"/>
    <w:rsid w:val="002B702C"/>
    <w:rsid w:val="002B7614"/>
    <w:rsid w:val="002C69A1"/>
    <w:rsid w:val="002D25F1"/>
    <w:rsid w:val="002E69FD"/>
    <w:rsid w:val="002F0726"/>
    <w:rsid w:val="002F2FBE"/>
    <w:rsid w:val="00313653"/>
    <w:rsid w:val="00317168"/>
    <w:rsid w:val="00317997"/>
    <w:rsid w:val="00321268"/>
    <w:rsid w:val="0032547B"/>
    <w:rsid w:val="00327A5D"/>
    <w:rsid w:val="00333F99"/>
    <w:rsid w:val="0033662B"/>
    <w:rsid w:val="00341B4E"/>
    <w:rsid w:val="00351863"/>
    <w:rsid w:val="00351E1B"/>
    <w:rsid w:val="00355515"/>
    <w:rsid w:val="00356059"/>
    <w:rsid w:val="00374B04"/>
    <w:rsid w:val="00375396"/>
    <w:rsid w:val="00383901"/>
    <w:rsid w:val="0038448C"/>
    <w:rsid w:val="00385451"/>
    <w:rsid w:val="003863AB"/>
    <w:rsid w:val="00387C68"/>
    <w:rsid w:val="00387D0B"/>
    <w:rsid w:val="003909D3"/>
    <w:rsid w:val="00390DFC"/>
    <w:rsid w:val="00390F43"/>
    <w:rsid w:val="00394B79"/>
    <w:rsid w:val="00397250"/>
    <w:rsid w:val="003A25CA"/>
    <w:rsid w:val="003A4622"/>
    <w:rsid w:val="003B4581"/>
    <w:rsid w:val="003B55E2"/>
    <w:rsid w:val="003C28FE"/>
    <w:rsid w:val="003C6970"/>
    <w:rsid w:val="003D4FA9"/>
    <w:rsid w:val="003E1045"/>
    <w:rsid w:val="003E2CFC"/>
    <w:rsid w:val="003E2E10"/>
    <w:rsid w:val="003E6A4B"/>
    <w:rsid w:val="003E777F"/>
    <w:rsid w:val="003F7C3C"/>
    <w:rsid w:val="003F7DAF"/>
    <w:rsid w:val="00400AD4"/>
    <w:rsid w:val="004059C0"/>
    <w:rsid w:val="004062C3"/>
    <w:rsid w:val="004109F9"/>
    <w:rsid w:val="004125AE"/>
    <w:rsid w:val="00412C51"/>
    <w:rsid w:val="004151F7"/>
    <w:rsid w:val="004220A4"/>
    <w:rsid w:val="0042252B"/>
    <w:rsid w:val="00422A45"/>
    <w:rsid w:val="004268CD"/>
    <w:rsid w:val="00430127"/>
    <w:rsid w:val="004333DA"/>
    <w:rsid w:val="00433D9B"/>
    <w:rsid w:val="004373B0"/>
    <w:rsid w:val="0043764D"/>
    <w:rsid w:val="004401FC"/>
    <w:rsid w:val="004472C7"/>
    <w:rsid w:val="00450184"/>
    <w:rsid w:val="00450BEB"/>
    <w:rsid w:val="00461E6C"/>
    <w:rsid w:val="00462562"/>
    <w:rsid w:val="00464BE0"/>
    <w:rsid w:val="004659AE"/>
    <w:rsid w:val="00474F38"/>
    <w:rsid w:val="00475535"/>
    <w:rsid w:val="00481433"/>
    <w:rsid w:val="00482E0B"/>
    <w:rsid w:val="00487C3B"/>
    <w:rsid w:val="004A1889"/>
    <w:rsid w:val="004A4941"/>
    <w:rsid w:val="004C10C7"/>
    <w:rsid w:val="004C18B0"/>
    <w:rsid w:val="004C1E9C"/>
    <w:rsid w:val="004C7844"/>
    <w:rsid w:val="004D0E6D"/>
    <w:rsid w:val="004D5FA7"/>
    <w:rsid w:val="004E47C2"/>
    <w:rsid w:val="004E4F2C"/>
    <w:rsid w:val="004E6685"/>
    <w:rsid w:val="004F685A"/>
    <w:rsid w:val="00511599"/>
    <w:rsid w:val="0052727E"/>
    <w:rsid w:val="00536349"/>
    <w:rsid w:val="0054396D"/>
    <w:rsid w:val="00552D0C"/>
    <w:rsid w:val="00553197"/>
    <w:rsid w:val="00554BAC"/>
    <w:rsid w:val="00555EB7"/>
    <w:rsid w:val="00557C4A"/>
    <w:rsid w:val="00564D97"/>
    <w:rsid w:val="00565207"/>
    <w:rsid w:val="00573591"/>
    <w:rsid w:val="00581021"/>
    <w:rsid w:val="005840B4"/>
    <w:rsid w:val="00585709"/>
    <w:rsid w:val="00586C44"/>
    <w:rsid w:val="00587151"/>
    <w:rsid w:val="0058765F"/>
    <w:rsid w:val="00591825"/>
    <w:rsid w:val="00597E0A"/>
    <w:rsid w:val="005A3F03"/>
    <w:rsid w:val="005B382F"/>
    <w:rsid w:val="005C342E"/>
    <w:rsid w:val="005C35A1"/>
    <w:rsid w:val="005E0C8B"/>
    <w:rsid w:val="005E0FBA"/>
    <w:rsid w:val="005E1E24"/>
    <w:rsid w:val="005F2A92"/>
    <w:rsid w:val="005F2FA3"/>
    <w:rsid w:val="005F3312"/>
    <w:rsid w:val="005F3E31"/>
    <w:rsid w:val="005F5B0C"/>
    <w:rsid w:val="005F5CF1"/>
    <w:rsid w:val="00601A1B"/>
    <w:rsid w:val="006062E8"/>
    <w:rsid w:val="00607CC1"/>
    <w:rsid w:val="00635359"/>
    <w:rsid w:val="0064122E"/>
    <w:rsid w:val="00644ED2"/>
    <w:rsid w:val="00645B8F"/>
    <w:rsid w:val="00645DDC"/>
    <w:rsid w:val="00647893"/>
    <w:rsid w:val="0068059E"/>
    <w:rsid w:val="00684A9A"/>
    <w:rsid w:val="006A0ACC"/>
    <w:rsid w:val="006A143D"/>
    <w:rsid w:val="006A1D4B"/>
    <w:rsid w:val="006A2754"/>
    <w:rsid w:val="006A3949"/>
    <w:rsid w:val="006A630B"/>
    <w:rsid w:val="006A6AF0"/>
    <w:rsid w:val="006B116A"/>
    <w:rsid w:val="006B1C95"/>
    <w:rsid w:val="006B6618"/>
    <w:rsid w:val="006B66C3"/>
    <w:rsid w:val="006B7506"/>
    <w:rsid w:val="006C1883"/>
    <w:rsid w:val="006C1F3C"/>
    <w:rsid w:val="006C2D85"/>
    <w:rsid w:val="006C49DC"/>
    <w:rsid w:val="006D0AE2"/>
    <w:rsid w:val="006D530A"/>
    <w:rsid w:val="006D5DAC"/>
    <w:rsid w:val="006D76EF"/>
    <w:rsid w:val="006D7EC4"/>
    <w:rsid w:val="006F0895"/>
    <w:rsid w:val="006F14AE"/>
    <w:rsid w:val="007027F4"/>
    <w:rsid w:val="00713616"/>
    <w:rsid w:val="00731117"/>
    <w:rsid w:val="00733AE9"/>
    <w:rsid w:val="00734CCE"/>
    <w:rsid w:val="00746A25"/>
    <w:rsid w:val="00746FF6"/>
    <w:rsid w:val="007474E6"/>
    <w:rsid w:val="00750C94"/>
    <w:rsid w:val="007561D4"/>
    <w:rsid w:val="00760D7B"/>
    <w:rsid w:val="00761CF1"/>
    <w:rsid w:val="00765EEE"/>
    <w:rsid w:val="00767516"/>
    <w:rsid w:val="007718E7"/>
    <w:rsid w:val="007721CC"/>
    <w:rsid w:val="0077548F"/>
    <w:rsid w:val="00777115"/>
    <w:rsid w:val="007809B0"/>
    <w:rsid w:val="007845D3"/>
    <w:rsid w:val="0078481A"/>
    <w:rsid w:val="00786952"/>
    <w:rsid w:val="00790774"/>
    <w:rsid w:val="00790BCB"/>
    <w:rsid w:val="00792503"/>
    <w:rsid w:val="00793184"/>
    <w:rsid w:val="007A0E4C"/>
    <w:rsid w:val="007A2394"/>
    <w:rsid w:val="007A2845"/>
    <w:rsid w:val="007A6DD9"/>
    <w:rsid w:val="007B1138"/>
    <w:rsid w:val="007C006B"/>
    <w:rsid w:val="007C4326"/>
    <w:rsid w:val="007C6804"/>
    <w:rsid w:val="007D23D8"/>
    <w:rsid w:val="007D6F65"/>
    <w:rsid w:val="007E0C7A"/>
    <w:rsid w:val="007E1B78"/>
    <w:rsid w:val="007E20E4"/>
    <w:rsid w:val="007E2EB0"/>
    <w:rsid w:val="007E6AC7"/>
    <w:rsid w:val="007F5702"/>
    <w:rsid w:val="008004FE"/>
    <w:rsid w:val="008052E5"/>
    <w:rsid w:val="0081013D"/>
    <w:rsid w:val="00813CBA"/>
    <w:rsid w:val="008156E2"/>
    <w:rsid w:val="008271D1"/>
    <w:rsid w:val="00831FB7"/>
    <w:rsid w:val="008356EB"/>
    <w:rsid w:val="00836C91"/>
    <w:rsid w:val="008423D1"/>
    <w:rsid w:val="00843C8B"/>
    <w:rsid w:val="00844DC1"/>
    <w:rsid w:val="00847597"/>
    <w:rsid w:val="00847625"/>
    <w:rsid w:val="008478EF"/>
    <w:rsid w:val="00852F61"/>
    <w:rsid w:val="0086135E"/>
    <w:rsid w:val="00862505"/>
    <w:rsid w:val="00862ED6"/>
    <w:rsid w:val="00865565"/>
    <w:rsid w:val="00867546"/>
    <w:rsid w:val="00872680"/>
    <w:rsid w:val="00873DED"/>
    <w:rsid w:val="00876BFB"/>
    <w:rsid w:val="00880C70"/>
    <w:rsid w:val="00883126"/>
    <w:rsid w:val="008834B1"/>
    <w:rsid w:val="00883BEB"/>
    <w:rsid w:val="0089398B"/>
    <w:rsid w:val="00894F3F"/>
    <w:rsid w:val="00895366"/>
    <w:rsid w:val="0089615B"/>
    <w:rsid w:val="008A4188"/>
    <w:rsid w:val="008A79D3"/>
    <w:rsid w:val="008B0E48"/>
    <w:rsid w:val="008B2572"/>
    <w:rsid w:val="008C2DC5"/>
    <w:rsid w:val="008C5559"/>
    <w:rsid w:val="008C6439"/>
    <w:rsid w:val="008C6A74"/>
    <w:rsid w:val="008D17C3"/>
    <w:rsid w:val="008E16C1"/>
    <w:rsid w:val="008E6D1E"/>
    <w:rsid w:val="008F6107"/>
    <w:rsid w:val="008F78B6"/>
    <w:rsid w:val="00901EDC"/>
    <w:rsid w:val="009037A0"/>
    <w:rsid w:val="00903D16"/>
    <w:rsid w:val="00904467"/>
    <w:rsid w:val="0090473D"/>
    <w:rsid w:val="00910E06"/>
    <w:rsid w:val="0091115E"/>
    <w:rsid w:val="00920453"/>
    <w:rsid w:val="009211E5"/>
    <w:rsid w:val="00922D68"/>
    <w:rsid w:val="00924AF7"/>
    <w:rsid w:val="00934A2E"/>
    <w:rsid w:val="00936990"/>
    <w:rsid w:val="00941057"/>
    <w:rsid w:val="00941A52"/>
    <w:rsid w:val="00944005"/>
    <w:rsid w:val="00945AFA"/>
    <w:rsid w:val="00955972"/>
    <w:rsid w:val="0095740C"/>
    <w:rsid w:val="009575DE"/>
    <w:rsid w:val="0096149E"/>
    <w:rsid w:val="009704E5"/>
    <w:rsid w:val="00970D24"/>
    <w:rsid w:val="00973B7E"/>
    <w:rsid w:val="009839C1"/>
    <w:rsid w:val="009900E3"/>
    <w:rsid w:val="009973D2"/>
    <w:rsid w:val="009A0E94"/>
    <w:rsid w:val="009A1899"/>
    <w:rsid w:val="009A6526"/>
    <w:rsid w:val="009B1392"/>
    <w:rsid w:val="009B6D72"/>
    <w:rsid w:val="009C32B8"/>
    <w:rsid w:val="009C470C"/>
    <w:rsid w:val="009D5CC1"/>
    <w:rsid w:val="009D6F65"/>
    <w:rsid w:val="009E0EA1"/>
    <w:rsid w:val="009E71AF"/>
    <w:rsid w:val="009F4932"/>
    <w:rsid w:val="00A00F16"/>
    <w:rsid w:val="00A11F17"/>
    <w:rsid w:val="00A16912"/>
    <w:rsid w:val="00A17B40"/>
    <w:rsid w:val="00A20E8A"/>
    <w:rsid w:val="00A27111"/>
    <w:rsid w:val="00A32510"/>
    <w:rsid w:val="00A33C4B"/>
    <w:rsid w:val="00A36AFB"/>
    <w:rsid w:val="00A424BC"/>
    <w:rsid w:val="00A426B0"/>
    <w:rsid w:val="00A42DFC"/>
    <w:rsid w:val="00A43DB3"/>
    <w:rsid w:val="00A474D6"/>
    <w:rsid w:val="00A47FBE"/>
    <w:rsid w:val="00A54847"/>
    <w:rsid w:val="00A56E1F"/>
    <w:rsid w:val="00A577E3"/>
    <w:rsid w:val="00A57F29"/>
    <w:rsid w:val="00A60E97"/>
    <w:rsid w:val="00A757D0"/>
    <w:rsid w:val="00A80D6D"/>
    <w:rsid w:val="00A84ADF"/>
    <w:rsid w:val="00A871E0"/>
    <w:rsid w:val="00A913BA"/>
    <w:rsid w:val="00AA105D"/>
    <w:rsid w:val="00AA3349"/>
    <w:rsid w:val="00AB1551"/>
    <w:rsid w:val="00AC0C2D"/>
    <w:rsid w:val="00AC2347"/>
    <w:rsid w:val="00AD1053"/>
    <w:rsid w:val="00AE112A"/>
    <w:rsid w:val="00AE207D"/>
    <w:rsid w:val="00AE59C4"/>
    <w:rsid w:val="00AF03C5"/>
    <w:rsid w:val="00AF0744"/>
    <w:rsid w:val="00AF1AFF"/>
    <w:rsid w:val="00AF4581"/>
    <w:rsid w:val="00B03124"/>
    <w:rsid w:val="00B03B01"/>
    <w:rsid w:val="00B05104"/>
    <w:rsid w:val="00B06B0B"/>
    <w:rsid w:val="00B06B48"/>
    <w:rsid w:val="00B13135"/>
    <w:rsid w:val="00B217EF"/>
    <w:rsid w:val="00B245C2"/>
    <w:rsid w:val="00B25E45"/>
    <w:rsid w:val="00B31098"/>
    <w:rsid w:val="00B31F61"/>
    <w:rsid w:val="00B320E9"/>
    <w:rsid w:val="00B33049"/>
    <w:rsid w:val="00B35874"/>
    <w:rsid w:val="00B35E0E"/>
    <w:rsid w:val="00B53351"/>
    <w:rsid w:val="00B54214"/>
    <w:rsid w:val="00B54F7D"/>
    <w:rsid w:val="00B61CC4"/>
    <w:rsid w:val="00B652D7"/>
    <w:rsid w:val="00B665D8"/>
    <w:rsid w:val="00B675C4"/>
    <w:rsid w:val="00B71F7D"/>
    <w:rsid w:val="00B72D56"/>
    <w:rsid w:val="00B77C2E"/>
    <w:rsid w:val="00B80055"/>
    <w:rsid w:val="00B80EC4"/>
    <w:rsid w:val="00B823B7"/>
    <w:rsid w:val="00B871F4"/>
    <w:rsid w:val="00B94F57"/>
    <w:rsid w:val="00BA3B78"/>
    <w:rsid w:val="00BA3E87"/>
    <w:rsid w:val="00BB5623"/>
    <w:rsid w:val="00BB5A35"/>
    <w:rsid w:val="00BB5C5F"/>
    <w:rsid w:val="00BC0355"/>
    <w:rsid w:val="00BC10AE"/>
    <w:rsid w:val="00BC214D"/>
    <w:rsid w:val="00BC2B8B"/>
    <w:rsid w:val="00BC4868"/>
    <w:rsid w:val="00BC6711"/>
    <w:rsid w:val="00BC7C54"/>
    <w:rsid w:val="00BD2545"/>
    <w:rsid w:val="00BD4AB9"/>
    <w:rsid w:val="00BD6FF3"/>
    <w:rsid w:val="00BE0086"/>
    <w:rsid w:val="00BE0B80"/>
    <w:rsid w:val="00BE7C65"/>
    <w:rsid w:val="00BF34D9"/>
    <w:rsid w:val="00BF773B"/>
    <w:rsid w:val="00C019EE"/>
    <w:rsid w:val="00C01C35"/>
    <w:rsid w:val="00C03C14"/>
    <w:rsid w:val="00C043A8"/>
    <w:rsid w:val="00C05A5D"/>
    <w:rsid w:val="00C06DA0"/>
    <w:rsid w:val="00C20850"/>
    <w:rsid w:val="00C21954"/>
    <w:rsid w:val="00C21B7B"/>
    <w:rsid w:val="00C21CF8"/>
    <w:rsid w:val="00C23DFA"/>
    <w:rsid w:val="00C371BF"/>
    <w:rsid w:val="00C402F1"/>
    <w:rsid w:val="00C40F1F"/>
    <w:rsid w:val="00C4249C"/>
    <w:rsid w:val="00C61964"/>
    <w:rsid w:val="00C629A9"/>
    <w:rsid w:val="00C66344"/>
    <w:rsid w:val="00C80BE2"/>
    <w:rsid w:val="00C878F7"/>
    <w:rsid w:val="00C97F7E"/>
    <w:rsid w:val="00CB480E"/>
    <w:rsid w:val="00CB4A27"/>
    <w:rsid w:val="00CB4FFC"/>
    <w:rsid w:val="00CC2FB3"/>
    <w:rsid w:val="00CC5179"/>
    <w:rsid w:val="00CD1488"/>
    <w:rsid w:val="00CD47D6"/>
    <w:rsid w:val="00CD643F"/>
    <w:rsid w:val="00CD6FE0"/>
    <w:rsid w:val="00CE6AB6"/>
    <w:rsid w:val="00CF1D13"/>
    <w:rsid w:val="00CF7A39"/>
    <w:rsid w:val="00D01323"/>
    <w:rsid w:val="00D03021"/>
    <w:rsid w:val="00D04F06"/>
    <w:rsid w:val="00D05EFF"/>
    <w:rsid w:val="00D06EAA"/>
    <w:rsid w:val="00D13668"/>
    <w:rsid w:val="00D1687D"/>
    <w:rsid w:val="00D223F7"/>
    <w:rsid w:val="00D249B3"/>
    <w:rsid w:val="00D33FDD"/>
    <w:rsid w:val="00D348B8"/>
    <w:rsid w:val="00D35FF3"/>
    <w:rsid w:val="00D37020"/>
    <w:rsid w:val="00D40467"/>
    <w:rsid w:val="00D44F46"/>
    <w:rsid w:val="00D45E17"/>
    <w:rsid w:val="00D45FE7"/>
    <w:rsid w:val="00D50E8F"/>
    <w:rsid w:val="00D517FE"/>
    <w:rsid w:val="00D5468B"/>
    <w:rsid w:val="00D5539D"/>
    <w:rsid w:val="00D60874"/>
    <w:rsid w:val="00D62476"/>
    <w:rsid w:val="00D632CE"/>
    <w:rsid w:val="00D64C7D"/>
    <w:rsid w:val="00D66FBD"/>
    <w:rsid w:val="00D74401"/>
    <w:rsid w:val="00D75853"/>
    <w:rsid w:val="00D76590"/>
    <w:rsid w:val="00D76B87"/>
    <w:rsid w:val="00D76E3E"/>
    <w:rsid w:val="00D85106"/>
    <w:rsid w:val="00D921D0"/>
    <w:rsid w:val="00D92AA2"/>
    <w:rsid w:val="00D92C84"/>
    <w:rsid w:val="00DA3B86"/>
    <w:rsid w:val="00DA5748"/>
    <w:rsid w:val="00DA5946"/>
    <w:rsid w:val="00DA6594"/>
    <w:rsid w:val="00DB577F"/>
    <w:rsid w:val="00DC134E"/>
    <w:rsid w:val="00DC5F70"/>
    <w:rsid w:val="00DD096E"/>
    <w:rsid w:val="00DD1438"/>
    <w:rsid w:val="00DE4455"/>
    <w:rsid w:val="00DE64EB"/>
    <w:rsid w:val="00DE7113"/>
    <w:rsid w:val="00DF0F6A"/>
    <w:rsid w:val="00DF27B4"/>
    <w:rsid w:val="00DF31EC"/>
    <w:rsid w:val="00DF4F11"/>
    <w:rsid w:val="00DF5235"/>
    <w:rsid w:val="00DF5BAC"/>
    <w:rsid w:val="00E000E9"/>
    <w:rsid w:val="00E015F4"/>
    <w:rsid w:val="00E03835"/>
    <w:rsid w:val="00E05217"/>
    <w:rsid w:val="00E05F10"/>
    <w:rsid w:val="00E07976"/>
    <w:rsid w:val="00E1422D"/>
    <w:rsid w:val="00E14248"/>
    <w:rsid w:val="00E34926"/>
    <w:rsid w:val="00E45AEC"/>
    <w:rsid w:val="00E50C31"/>
    <w:rsid w:val="00E50E58"/>
    <w:rsid w:val="00E6065F"/>
    <w:rsid w:val="00E73612"/>
    <w:rsid w:val="00E74D40"/>
    <w:rsid w:val="00E808CB"/>
    <w:rsid w:val="00E82615"/>
    <w:rsid w:val="00E83084"/>
    <w:rsid w:val="00E91A55"/>
    <w:rsid w:val="00E92051"/>
    <w:rsid w:val="00E935FE"/>
    <w:rsid w:val="00E962D1"/>
    <w:rsid w:val="00EA1122"/>
    <w:rsid w:val="00EB34C8"/>
    <w:rsid w:val="00EC1415"/>
    <w:rsid w:val="00EC6F78"/>
    <w:rsid w:val="00ED0E89"/>
    <w:rsid w:val="00EE2962"/>
    <w:rsid w:val="00EE6078"/>
    <w:rsid w:val="00EF053F"/>
    <w:rsid w:val="00F07D73"/>
    <w:rsid w:val="00F15037"/>
    <w:rsid w:val="00F15984"/>
    <w:rsid w:val="00F222D1"/>
    <w:rsid w:val="00F26C86"/>
    <w:rsid w:val="00F27BBC"/>
    <w:rsid w:val="00F308E0"/>
    <w:rsid w:val="00F336C3"/>
    <w:rsid w:val="00F35E8B"/>
    <w:rsid w:val="00F36677"/>
    <w:rsid w:val="00F4332D"/>
    <w:rsid w:val="00F441B1"/>
    <w:rsid w:val="00F45122"/>
    <w:rsid w:val="00F5400A"/>
    <w:rsid w:val="00F556F1"/>
    <w:rsid w:val="00F55D86"/>
    <w:rsid w:val="00F56AE0"/>
    <w:rsid w:val="00F604FB"/>
    <w:rsid w:val="00F60D3C"/>
    <w:rsid w:val="00F61F32"/>
    <w:rsid w:val="00F62EDC"/>
    <w:rsid w:val="00F65832"/>
    <w:rsid w:val="00F67714"/>
    <w:rsid w:val="00F67838"/>
    <w:rsid w:val="00F83033"/>
    <w:rsid w:val="00F851EB"/>
    <w:rsid w:val="00F864D6"/>
    <w:rsid w:val="00F91D4A"/>
    <w:rsid w:val="00FA0AE1"/>
    <w:rsid w:val="00FA2711"/>
    <w:rsid w:val="00FA6FC4"/>
    <w:rsid w:val="00FA750C"/>
    <w:rsid w:val="00FB117A"/>
    <w:rsid w:val="00FB2A5E"/>
    <w:rsid w:val="00FB31AA"/>
    <w:rsid w:val="00FB3BD8"/>
    <w:rsid w:val="00FC23DC"/>
    <w:rsid w:val="00FC5C37"/>
    <w:rsid w:val="00FC6EE7"/>
    <w:rsid w:val="00FE1BE3"/>
    <w:rsid w:val="00FF0FEE"/>
    <w:rsid w:val="00FF3FA2"/>
    <w:rsid w:val="00FF45FE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F3318-9B64-402C-92F8-4897C0E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C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42A8-BD3C-48F4-8C19-1735EFD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бак</dc:creator>
  <cp:keywords/>
  <dc:description/>
  <cp:lastModifiedBy>Елизавета Новикова</cp:lastModifiedBy>
  <cp:revision>776</cp:revision>
  <cp:lastPrinted>2024-07-12T02:20:00Z</cp:lastPrinted>
  <dcterms:created xsi:type="dcterms:W3CDTF">2019-06-03T03:45:00Z</dcterms:created>
  <dcterms:modified xsi:type="dcterms:W3CDTF">2024-07-15T09:40:00Z</dcterms:modified>
</cp:coreProperties>
</file>